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466DD" w14:paraId="5B1EAFC9" w14:textId="77777777" w:rsidTr="00FC3207">
        <w:tc>
          <w:tcPr>
            <w:tcW w:w="4536" w:type="dxa"/>
            <w:vAlign w:val="center"/>
          </w:tcPr>
          <w:p w14:paraId="2B37390D" w14:textId="5C5AD229" w:rsidR="005C3007" w:rsidRDefault="001C6975" w:rsidP="005C3007">
            <w:pPr>
              <w:rPr>
                <w:rFonts w:ascii="Arial" w:hAnsi="Arial" w:cs="Arial"/>
                <w:lang w:val="de-DE"/>
              </w:rPr>
            </w:pPr>
            <w:r w:rsidRPr="006276D6">
              <w:rPr>
                <w:noProof/>
                <w:lang w:eastAsia="sr-Latn-RS"/>
              </w:rPr>
              <w:drawing>
                <wp:anchor distT="0" distB="0" distL="114300" distR="114300" simplePos="0" relativeHeight="251661312" behindDoc="0" locked="0" layoutInCell="1" allowOverlap="1" wp14:anchorId="07B26007" wp14:editId="75449890">
                  <wp:simplePos x="0" y="0"/>
                  <wp:positionH relativeFrom="margin">
                    <wp:posOffset>-248285</wp:posOffset>
                  </wp:positionH>
                  <wp:positionV relativeFrom="paragraph">
                    <wp:posOffset>154305</wp:posOffset>
                  </wp:positionV>
                  <wp:extent cx="2444750" cy="444500"/>
                  <wp:effectExtent l="0" t="0" r="0" b="0"/>
                  <wp:wrapSquare wrapText="bothSides"/>
                  <wp:docPr id="1" name="Picture 1" descr="C:\BIPS\EU Pro\implementacija\bic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PS\EU Pro\implementacija\bic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Align w:val="center"/>
          </w:tcPr>
          <w:p w14:paraId="00947A26" w14:textId="233D680E" w:rsidR="005C3007" w:rsidRDefault="0083750F" w:rsidP="005C3007">
            <w:pPr>
              <w:jc w:val="right"/>
              <w:rPr>
                <w:rFonts w:ascii="Arial" w:hAnsi="Arial" w:cs="Arial"/>
                <w:lang w:val="de-DE"/>
              </w:rPr>
            </w:pPr>
            <w:r w:rsidRPr="006276D6">
              <w:rPr>
                <w:noProof/>
                <w:lang w:eastAsia="sr-Latn-RS"/>
              </w:rPr>
              <w:drawing>
                <wp:anchor distT="0" distB="0" distL="114300" distR="114300" simplePos="0" relativeHeight="251660288" behindDoc="0" locked="0" layoutInCell="1" allowOverlap="1" wp14:anchorId="6545588C" wp14:editId="3F40B267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251460</wp:posOffset>
                  </wp:positionV>
                  <wp:extent cx="1606550" cy="378460"/>
                  <wp:effectExtent l="0" t="0" r="0" b="2540"/>
                  <wp:wrapSquare wrapText="bothSides"/>
                  <wp:docPr id="2" name="Picture 2" descr="C:\BIPS\BIPS dokumenta\Artboard-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BIPS\BIPS dokumenta\Artboard-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E25AC8" w14:textId="77777777" w:rsidR="0083750F" w:rsidRDefault="0083750F" w:rsidP="00A82919">
      <w:pPr>
        <w:jc w:val="center"/>
        <w:rPr>
          <w:rFonts w:ascii="Arial" w:hAnsi="Arial" w:cs="Arial"/>
          <w:b/>
        </w:rPr>
      </w:pPr>
    </w:p>
    <w:p w14:paraId="160EABF8" w14:textId="05CDAFEA" w:rsidR="00A82919" w:rsidRDefault="00A82919" w:rsidP="00A829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LIKACIONI FORMULAR ZA UČEŠĆE U PROGRAMU </w:t>
      </w:r>
      <w:r w:rsidR="00CF075D">
        <w:rPr>
          <w:rFonts w:ascii="Arial" w:hAnsi="Arial" w:cs="Arial"/>
          <w:b/>
        </w:rPr>
        <w:t xml:space="preserve">OBUKA ZA UVOĐENJE </w:t>
      </w:r>
      <w:r w:rsidR="00AB03A4">
        <w:rPr>
          <w:rFonts w:ascii="Arial" w:hAnsi="Arial" w:cs="Arial"/>
          <w:b/>
        </w:rPr>
        <w:t xml:space="preserve">I SERTIFKACIJU ISO STANDARDA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3"/>
        <w:gridCol w:w="5329"/>
      </w:tblGrid>
      <w:tr w:rsidR="00C11F7C" w:rsidRPr="00C11F7C" w14:paraId="7FADB6A1" w14:textId="77777777" w:rsidTr="00D1666E">
        <w:trPr>
          <w:jc w:val="center"/>
        </w:trPr>
        <w:tc>
          <w:tcPr>
            <w:tcW w:w="3733" w:type="dxa"/>
            <w:vAlign w:val="center"/>
          </w:tcPr>
          <w:p w14:paraId="0148C84D" w14:textId="333C4F82" w:rsidR="00A82919" w:rsidRPr="00C11F7C" w:rsidRDefault="00FC3207" w:rsidP="00AB03A4">
            <w:pPr>
              <w:spacing w:line="360" w:lineRule="auto"/>
              <w:rPr>
                <w:rFonts w:ascii="Arial" w:hAnsi="Arial" w:cs="Arial"/>
              </w:rPr>
            </w:pPr>
            <w:r w:rsidRPr="00C11F7C">
              <w:rPr>
                <w:rFonts w:ascii="Arial" w:hAnsi="Arial" w:cs="Arial"/>
              </w:rPr>
              <w:t>E-mail adresa:</w:t>
            </w:r>
          </w:p>
        </w:tc>
        <w:tc>
          <w:tcPr>
            <w:tcW w:w="5329" w:type="dxa"/>
          </w:tcPr>
          <w:p w14:paraId="6038D76F" w14:textId="77777777" w:rsidR="00A82919" w:rsidRPr="00C11F7C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C11F7C" w:rsidRPr="00C11F7C" w14:paraId="7296C091" w14:textId="77777777" w:rsidTr="00D1666E">
        <w:trPr>
          <w:jc w:val="center"/>
        </w:trPr>
        <w:tc>
          <w:tcPr>
            <w:tcW w:w="3733" w:type="dxa"/>
            <w:vAlign w:val="center"/>
          </w:tcPr>
          <w:p w14:paraId="60871DAF" w14:textId="250E89E4" w:rsidR="00FC3207" w:rsidRPr="00C11F7C" w:rsidRDefault="00FC3207" w:rsidP="00AB03A4">
            <w:pPr>
              <w:spacing w:line="360" w:lineRule="auto"/>
              <w:rPr>
                <w:rFonts w:ascii="Arial" w:hAnsi="Arial" w:cs="Arial"/>
              </w:rPr>
            </w:pPr>
            <w:r w:rsidRPr="00C11F7C">
              <w:rPr>
                <w:rFonts w:ascii="Arial" w:hAnsi="Arial" w:cs="Arial"/>
              </w:rPr>
              <w:t>Naziv kompanije</w:t>
            </w:r>
          </w:p>
        </w:tc>
        <w:tc>
          <w:tcPr>
            <w:tcW w:w="5329" w:type="dxa"/>
          </w:tcPr>
          <w:p w14:paraId="3A8A9C30" w14:textId="77777777" w:rsidR="00FC3207" w:rsidRPr="00C11F7C" w:rsidRDefault="00FC3207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C11F7C" w:rsidRPr="00C11F7C" w14:paraId="65E24DE1" w14:textId="77777777" w:rsidTr="00D1666E">
        <w:trPr>
          <w:jc w:val="center"/>
        </w:trPr>
        <w:tc>
          <w:tcPr>
            <w:tcW w:w="3733" w:type="dxa"/>
            <w:vAlign w:val="center"/>
          </w:tcPr>
          <w:p w14:paraId="454DC538" w14:textId="5225584E" w:rsidR="00A82919" w:rsidRPr="00C11F7C" w:rsidRDefault="00A82919" w:rsidP="00AB03A4">
            <w:pPr>
              <w:spacing w:line="360" w:lineRule="auto"/>
              <w:rPr>
                <w:rFonts w:ascii="Arial" w:hAnsi="Arial" w:cs="Arial"/>
              </w:rPr>
            </w:pPr>
            <w:r w:rsidRPr="00C11F7C">
              <w:rPr>
                <w:rFonts w:ascii="Arial" w:hAnsi="Arial" w:cs="Arial"/>
              </w:rPr>
              <w:t>Adresa</w:t>
            </w:r>
            <w:r w:rsidR="0083750F">
              <w:rPr>
                <w:rFonts w:ascii="Arial" w:hAnsi="Arial" w:cs="Arial"/>
              </w:rPr>
              <w:t xml:space="preserve"> sedišta preduzeća</w:t>
            </w:r>
          </w:p>
        </w:tc>
        <w:tc>
          <w:tcPr>
            <w:tcW w:w="5329" w:type="dxa"/>
          </w:tcPr>
          <w:p w14:paraId="5393BDB9" w14:textId="77777777" w:rsidR="00A82919" w:rsidRPr="00C11F7C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C11F7C" w:rsidRPr="00C11F7C" w14:paraId="25386251" w14:textId="77777777" w:rsidTr="00D1666E">
        <w:trPr>
          <w:jc w:val="center"/>
        </w:trPr>
        <w:tc>
          <w:tcPr>
            <w:tcW w:w="3733" w:type="dxa"/>
            <w:vAlign w:val="center"/>
          </w:tcPr>
          <w:p w14:paraId="69350045" w14:textId="5AA4B213" w:rsidR="00A82919" w:rsidRPr="00C11F7C" w:rsidRDefault="00A82919" w:rsidP="00AB03A4">
            <w:pPr>
              <w:spacing w:line="360" w:lineRule="auto"/>
              <w:rPr>
                <w:rFonts w:ascii="Arial" w:hAnsi="Arial" w:cs="Arial"/>
              </w:rPr>
            </w:pPr>
            <w:r w:rsidRPr="00C11F7C">
              <w:rPr>
                <w:rFonts w:ascii="Arial" w:hAnsi="Arial" w:cs="Arial"/>
              </w:rPr>
              <w:t>Godina osnivanja</w:t>
            </w:r>
          </w:p>
        </w:tc>
        <w:tc>
          <w:tcPr>
            <w:tcW w:w="5329" w:type="dxa"/>
          </w:tcPr>
          <w:p w14:paraId="31585818" w14:textId="77777777" w:rsidR="00A82919" w:rsidRPr="00C11F7C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C11F7C" w:rsidRPr="00C11F7C" w14:paraId="311A0DA4" w14:textId="77777777" w:rsidTr="00D1666E">
        <w:trPr>
          <w:jc w:val="center"/>
        </w:trPr>
        <w:tc>
          <w:tcPr>
            <w:tcW w:w="3733" w:type="dxa"/>
            <w:vAlign w:val="center"/>
          </w:tcPr>
          <w:p w14:paraId="6913283C" w14:textId="6333A330" w:rsidR="00FC3207" w:rsidRPr="00C11F7C" w:rsidRDefault="00FC3207" w:rsidP="00AB03A4">
            <w:pPr>
              <w:spacing w:line="360" w:lineRule="auto"/>
              <w:rPr>
                <w:rFonts w:ascii="Arial" w:hAnsi="Arial" w:cs="Arial"/>
              </w:rPr>
            </w:pPr>
            <w:r w:rsidRPr="00C11F7C">
              <w:rPr>
                <w:rFonts w:ascii="Arial" w:hAnsi="Arial" w:cs="Arial"/>
              </w:rPr>
              <w:t>Šifra delatnosti sa opisom delatnosti</w:t>
            </w:r>
          </w:p>
        </w:tc>
        <w:tc>
          <w:tcPr>
            <w:tcW w:w="5329" w:type="dxa"/>
          </w:tcPr>
          <w:p w14:paraId="1EFB7DE9" w14:textId="77777777" w:rsidR="00FC3207" w:rsidRPr="00C11F7C" w:rsidRDefault="00FC3207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C11F7C" w:rsidRPr="00C11F7C" w14:paraId="5E892BB9" w14:textId="77777777" w:rsidTr="00D1666E">
        <w:trPr>
          <w:jc w:val="center"/>
        </w:trPr>
        <w:tc>
          <w:tcPr>
            <w:tcW w:w="3733" w:type="dxa"/>
            <w:vAlign w:val="center"/>
          </w:tcPr>
          <w:p w14:paraId="1F3B4A2E" w14:textId="7B50722B" w:rsidR="00A82919" w:rsidRPr="00C11F7C" w:rsidRDefault="00A82919" w:rsidP="00AB03A4">
            <w:pPr>
              <w:spacing w:line="360" w:lineRule="auto"/>
              <w:rPr>
                <w:rFonts w:ascii="Arial" w:hAnsi="Arial" w:cs="Arial"/>
              </w:rPr>
            </w:pPr>
            <w:r w:rsidRPr="00C11F7C">
              <w:rPr>
                <w:rFonts w:ascii="Arial" w:hAnsi="Arial" w:cs="Arial"/>
              </w:rPr>
              <w:t>Ime i kontakt vlasnika</w:t>
            </w:r>
          </w:p>
        </w:tc>
        <w:tc>
          <w:tcPr>
            <w:tcW w:w="5329" w:type="dxa"/>
          </w:tcPr>
          <w:p w14:paraId="4099922A" w14:textId="77777777" w:rsidR="00A82919" w:rsidRPr="00C11F7C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C11F7C" w:rsidRPr="00C11F7C" w14:paraId="1DA0F581" w14:textId="77777777" w:rsidTr="00D1666E">
        <w:trPr>
          <w:jc w:val="center"/>
        </w:trPr>
        <w:tc>
          <w:tcPr>
            <w:tcW w:w="3733" w:type="dxa"/>
            <w:vAlign w:val="center"/>
          </w:tcPr>
          <w:p w14:paraId="15965F6D" w14:textId="5838D1B5" w:rsidR="00A82919" w:rsidRPr="00C11F7C" w:rsidRDefault="00A82919" w:rsidP="00AB03A4">
            <w:pPr>
              <w:spacing w:line="360" w:lineRule="auto"/>
              <w:rPr>
                <w:rFonts w:ascii="Arial" w:hAnsi="Arial" w:cs="Arial"/>
              </w:rPr>
            </w:pPr>
            <w:r w:rsidRPr="00C11F7C">
              <w:rPr>
                <w:rFonts w:ascii="Arial" w:hAnsi="Arial" w:cs="Arial"/>
              </w:rPr>
              <w:t>Ime i kontakt osobe zadužene za aplikaciju</w:t>
            </w:r>
          </w:p>
        </w:tc>
        <w:tc>
          <w:tcPr>
            <w:tcW w:w="5329" w:type="dxa"/>
          </w:tcPr>
          <w:p w14:paraId="44D795F7" w14:textId="77777777" w:rsidR="00A82919" w:rsidRPr="00C11F7C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C11F7C" w:rsidRPr="00C11F7C" w14:paraId="25A16006" w14:textId="77777777" w:rsidTr="00D1666E">
        <w:trPr>
          <w:jc w:val="center"/>
        </w:trPr>
        <w:tc>
          <w:tcPr>
            <w:tcW w:w="3733" w:type="dxa"/>
            <w:vAlign w:val="center"/>
          </w:tcPr>
          <w:p w14:paraId="287E6605" w14:textId="44014299" w:rsidR="006D28D5" w:rsidRPr="00C11F7C" w:rsidRDefault="00FC3207" w:rsidP="00AB03A4">
            <w:pPr>
              <w:spacing w:line="360" w:lineRule="auto"/>
              <w:rPr>
                <w:rFonts w:ascii="Arial" w:hAnsi="Arial" w:cs="Arial"/>
              </w:rPr>
            </w:pPr>
            <w:r w:rsidRPr="00C11F7C">
              <w:rPr>
                <w:rFonts w:ascii="Arial" w:hAnsi="Arial" w:cs="Arial"/>
              </w:rPr>
              <w:t>Broj stalno zaposlenih</w:t>
            </w:r>
          </w:p>
        </w:tc>
        <w:tc>
          <w:tcPr>
            <w:tcW w:w="5329" w:type="dxa"/>
          </w:tcPr>
          <w:p w14:paraId="141C8830" w14:textId="77777777" w:rsidR="006D28D5" w:rsidRPr="00C11F7C" w:rsidRDefault="006D28D5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C11F7C" w:rsidRPr="00C11F7C" w14:paraId="406B163F" w14:textId="77777777" w:rsidTr="00D1666E">
        <w:trPr>
          <w:jc w:val="center"/>
        </w:trPr>
        <w:tc>
          <w:tcPr>
            <w:tcW w:w="3733" w:type="dxa"/>
            <w:vAlign w:val="center"/>
          </w:tcPr>
          <w:p w14:paraId="1ED42ABD" w14:textId="08CC091F" w:rsidR="00A82919" w:rsidRPr="00C11F7C" w:rsidRDefault="00FC3207" w:rsidP="00FC3207">
            <w:pPr>
              <w:spacing w:line="360" w:lineRule="auto"/>
              <w:rPr>
                <w:rFonts w:ascii="Arial" w:hAnsi="Arial" w:cs="Arial"/>
              </w:rPr>
            </w:pPr>
            <w:r w:rsidRPr="00C11F7C">
              <w:rPr>
                <w:rFonts w:ascii="Arial" w:hAnsi="Arial" w:cs="Arial"/>
              </w:rPr>
              <w:t>Broj zaposlenih zad</w:t>
            </w:r>
            <w:bookmarkStart w:id="0" w:name="_GoBack"/>
            <w:bookmarkEnd w:id="0"/>
            <w:r w:rsidRPr="00C11F7C">
              <w:rPr>
                <w:rFonts w:ascii="Arial" w:hAnsi="Arial" w:cs="Arial"/>
              </w:rPr>
              <w:t>užen za kvalitet</w:t>
            </w:r>
          </w:p>
        </w:tc>
        <w:tc>
          <w:tcPr>
            <w:tcW w:w="5329" w:type="dxa"/>
          </w:tcPr>
          <w:p w14:paraId="4C785BEB" w14:textId="77777777" w:rsidR="00A82919" w:rsidRPr="00C11F7C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263ED4" w:rsidRPr="00C11F7C" w14:paraId="03823BBD" w14:textId="77777777" w:rsidTr="00D1666E">
        <w:trPr>
          <w:jc w:val="center"/>
        </w:trPr>
        <w:tc>
          <w:tcPr>
            <w:tcW w:w="3733" w:type="dxa"/>
            <w:vAlign w:val="center"/>
          </w:tcPr>
          <w:p w14:paraId="50BE9D3F" w14:textId="29346A61" w:rsidR="00263ED4" w:rsidRPr="00C11F7C" w:rsidRDefault="00263ED4" w:rsidP="00FC320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tak opis kompanije</w:t>
            </w:r>
          </w:p>
        </w:tc>
        <w:tc>
          <w:tcPr>
            <w:tcW w:w="5329" w:type="dxa"/>
          </w:tcPr>
          <w:p w14:paraId="3BA351B4" w14:textId="77777777" w:rsidR="00263ED4" w:rsidRPr="00C11F7C" w:rsidRDefault="00263ED4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C11F7C" w:rsidRPr="00C11F7C" w14:paraId="3B1F0A4F" w14:textId="77777777" w:rsidTr="00D1666E">
        <w:trPr>
          <w:jc w:val="center"/>
        </w:trPr>
        <w:tc>
          <w:tcPr>
            <w:tcW w:w="3733" w:type="dxa"/>
            <w:vAlign w:val="center"/>
          </w:tcPr>
          <w:p w14:paraId="18ABAA41" w14:textId="4CD9762C" w:rsidR="00343B51" w:rsidRPr="00C11F7C" w:rsidRDefault="00FC3207" w:rsidP="00FC3207">
            <w:pPr>
              <w:spacing w:line="360" w:lineRule="auto"/>
              <w:rPr>
                <w:rFonts w:ascii="Arial" w:hAnsi="Arial" w:cs="Arial"/>
              </w:rPr>
            </w:pPr>
            <w:r w:rsidRPr="00C11F7C">
              <w:rPr>
                <w:rFonts w:ascii="Arial" w:hAnsi="Arial" w:cs="Arial"/>
              </w:rPr>
              <w:t>Primarni proizvodi/usluge</w:t>
            </w:r>
          </w:p>
        </w:tc>
        <w:tc>
          <w:tcPr>
            <w:tcW w:w="5329" w:type="dxa"/>
          </w:tcPr>
          <w:p w14:paraId="0CAF460D" w14:textId="77777777" w:rsidR="00343B51" w:rsidRPr="00C11F7C" w:rsidRDefault="00343B51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C11F7C" w:rsidRPr="00C11F7C" w14:paraId="11EF70B6" w14:textId="77777777" w:rsidTr="00D1666E">
        <w:trPr>
          <w:jc w:val="center"/>
        </w:trPr>
        <w:tc>
          <w:tcPr>
            <w:tcW w:w="3733" w:type="dxa"/>
            <w:vAlign w:val="center"/>
          </w:tcPr>
          <w:p w14:paraId="4C6DB1D0" w14:textId="46A022F2" w:rsidR="00A82919" w:rsidRPr="00C11F7C" w:rsidRDefault="00FC3207" w:rsidP="00AB03A4">
            <w:pPr>
              <w:spacing w:line="360" w:lineRule="auto"/>
              <w:rPr>
                <w:rFonts w:ascii="Arial" w:hAnsi="Arial" w:cs="Arial"/>
              </w:rPr>
            </w:pPr>
            <w:r w:rsidRPr="00C11F7C">
              <w:rPr>
                <w:rFonts w:ascii="Arial" w:hAnsi="Arial" w:cs="Arial"/>
              </w:rPr>
              <w:t>Tržišta na kojima ste prisutni</w:t>
            </w:r>
          </w:p>
        </w:tc>
        <w:tc>
          <w:tcPr>
            <w:tcW w:w="5329" w:type="dxa"/>
          </w:tcPr>
          <w:p w14:paraId="274B61B0" w14:textId="77777777" w:rsidR="00A82919" w:rsidRPr="00C11F7C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C11F7C" w:rsidRPr="00C11F7C" w14:paraId="773F4A5B" w14:textId="77777777" w:rsidTr="00D1666E">
        <w:trPr>
          <w:jc w:val="center"/>
        </w:trPr>
        <w:tc>
          <w:tcPr>
            <w:tcW w:w="3733" w:type="dxa"/>
            <w:vAlign w:val="center"/>
          </w:tcPr>
          <w:p w14:paraId="548F44E9" w14:textId="5FC7FFFC" w:rsidR="00A82919" w:rsidRPr="00C11F7C" w:rsidRDefault="00FC3207" w:rsidP="00AB03A4">
            <w:pPr>
              <w:spacing w:line="360" w:lineRule="auto"/>
              <w:rPr>
                <w:rFonts w:ascii="Arial" w:hAnsi="Arial" w:cs="Arial"/>
              </w:rPr>
            </w:pPr>
            <w:r w:rsidRPr="00C11F7C">
              <w:rPr>
                <w:rFonts w:ascii="Arial" w:hAnsi="Arial" w:cs="Arial"/>
              </w:rPr>
              <w:t>Trenutno stanje obezbeđenja kvaliteta u firmi</w:t>
            </w:r>
          </w:p>
        </w:tc>
        <w:tc>
          <w:tcPr>
            <w:tcW w:w="5329" w:type="dxa"/>
          </w:tcPr>
          <w:p w14:paraId="175371BE" w14:textId="77777777" w:rsidR="00A82919" w:rsidRPr="00C11F7C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C11F7C" w:rsidRPr="00C11F7C" w14:paraId="63F35282" w14:textId="77777777" w:rsidTr="00D1666E">
        <w:trPr>
          <w:jc w:val="center"/>
        </w:trPr>
        <w:tc>
          <w:tcPr>
            <w:tcW w:w="3733" w:type="dxa"/>
            <w:vAlign w:val="center"/>
          </w:tcPr>
          <w:p w14:paraId="2CF6A1B4" w14:textId="7CF366F5" w:rsidR="00CF075D" w:rsidRPr="00C11F7C" w:rsidRDefault="00FC3207" w:rsidP="00AB03A4">
            <w:pPr>
              <w:spacing w:line="360" w:lineRule="auto"/>
              <w:rPr>
                <w:rFonts w:ascii="Arial" w:hAnsi="Arial" w:cs="Arial"/>
              </w:rPr>
            </w:pPr>
            <w:r w:rsidRPr="00C11F7C">
              <w:rPr>
                <w:rFonts w:ascii="Arial" w:hAnsi="Arial" w:cs="Arial"/>
              </w:rPr>
              <w:t xml:space="preserve">Naziv standarda koji želite da implementirate, sertifikujete ili resertifikujete  </w:t>
            </w:r>
          </w:p>
        </w:tc>
        <w:tc>
          <w:tcPr>
            <w:tcW w:w="5329" w:type="dxa"/>
          </w:tcPr>
          <w:p w14:paraId="0CA6540E" w14:textId="77777777" w:rsidR="00CF075D" w:rsidRPr="00C11F7C" w:rsidRDefault="00CF075D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C11F7C" w:rsidRPr="00C11F7C" w14:paraId="49BF988D" w14:textId="77777777" w:rsidTr="00D1666E">
        <w:trPr>
          <w:jc w:val="center"/>
        </w:trPr>
        <w:tc>
          <w:tcPr>
            <w:tcW w:w="3733" w:type="dxa"/>
            <w:vAlign w:val="center"/>
          </w:tcPr>
          <w:p w14:paraId="635075A8" w14:textId="4BECDA7A" w:rsidR="00F9321A" w:rsidRPr="00C11F7C" w:rsidRDefault="00FC3207" w:rsidP="00AB03A4">
            <w:pPr>
              <w:spacing w:line="360" w:lineRule="auto"/>
              <w:rPr>
                <w:rFonts w:ascii="Arial" w:hAnsi="Arial" w:cs="Arial"/>
              </w:rPr>
            </w:pPr>
            <w:r w:rsidRPr="00C11F7C">
              <w:rPr>
                <w:rFonts w:ascii="Arial" w:hAnsi="Arial" w:cs="Arial"/>
              </w:rPr>
              <w:t>Da li ste spremni da učestvujete u troškovima sertifikacije ili resertifikacije u iznosu od 30%</w:t>
            </w:r>
          </w:p>
        </w:tc>
        <w:tc>
          <w:tcPr>
            <w:tcW w:w="5329" w:type="dxa"/>
          </w:tcPr>
          <w:p w14:paraId="20BE90A4" w14:textId="77777777" w:rsidR="00F9321A" w:rsidRPr="00C11F7C" w:rsidRDefault="00F9321A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C11F7C" w:rsidRPr="00C11F7C" w14:paraId="3092B9A3" w14:textId="77777777" w:rsidTr="00D1666E">
        <w:trPr>
          <w:jc w:val="center"/>
        </w:trPr>
        <w:tc>
          <w:tcPr>
            <w:tcW w:w="3733" w:type="dxa"/>
            <w:vAlign w:val="center"/>
          </w:tcPr>
          <w:p w14:paraId="309FDFD4" w14:textId="4600E913" w:rsidR="00D1666E" w:rsidRPr="00C11F7C" w:rsidRDefault="00263ED4" w:rsidP="00263E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tak opis razvoja poslovanja u naredne dve godine </w:t>
            </w:r>
          </w:p>
        </w:tc>
        <w:tc>
          <w:tcPr>
            <w:tcW w:w="5329" w:type="dxa"/>
          </w:tcPr>
          <w:p w14:paraId="005AA5AE" w14:textId="77777777" w:rsidR="00D1666E" w:rsidRPr="00C11F7C" w:rsidRDefault="00D1666E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C11F7C" w:rsidRPr="00C11F7C" w14:paraId="34D13533" w14:textId="77777777" w:rsidTr="00D1666E">
        <w:trPr>
          <w:jc w:val="center"/>
        </w:trPr>
        <w:tc>
          <w:tcPr>
            <w:tcW w:w="3733" w:type="dxa"/>
            <w:vAlign w:val="center"/>
          </w:tcPr>
          <w:p w14:paraId="1FA233A7" w14:textId="73B32560" w:rsidR="00A82919" w:rsidRPr="00C11F7C" w:rsidRDefault="00FC3207" w:rsidP="00AB03A4">
            <w:pPr>
              <w:spacing w:line="360" w:lineRule="auto"/>
              <w:rPr>
                <w:rFonts w:ascii="Arial" w:hAnsi="Arial" w:cs="Arial"/>
              </w:rPr>
            </w:pPr>
            <w:r w:rsidRPr="00C11F7C">
              <w:rPr>
                <w:rFonts w:ascii="Arial" w:hAnsi="Arial" w:cs="Arial"/>
                <w:spacing w:val="2"/>
                <w:shd w:val="clear" w:color="auto" w:fill="FFFFFF"/>
              </w:rPr>
              <w:t>Broj predstavnika kompanije koji će učestvovati na obuci iz QMS</w:t>
            </w:r>
            <w:r w:rsidR="00263ED4">
              <w:rPr>
                <w:rFonts w:ascii="Arial" w:hAnsi="Arial" w:cs="Arial"/>
                <w:spacing w:val="2"/>
                <w:shd w:val="clear" w:color="auto" w:fill="FFFFFF"/>
              </w:rPr>
              <w:t xml:space="preserve"> (max 3)</w:t>
            </w:r>
          </w:p>
        </w:tc>
        <w:tc>
          <w:tcPr>
            <w:tcW w:w="5329" w:type="dxa"/>
          </w:tcPr>
          <w:p w14:paraId="2CA443FE" w14:textId="77777777" w:rsidR="00A82919" w:rsidRPr="00C11F7C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F2BBC5" w14:textId="77777777" w:rsidR="00A82919" w:rsidRDefault="00A82919" w:rsidP="00A82919">
      <w:pPr>
        <w:jc w:val="center"/>
      </w:pPr>
    </w:p>
    <w:p w14:paraId="61219C5F" w14:textId="0CC17C08" w:rsidR="00A5338A" w:rsidRDefault="00A82919" w:rsidP="00A82919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 xml:space="preserve">Molimo vas da ovaj aplikacioni formular </w:t>
      </w:r>
      <w:r w:rsidR="00FC3207">
        <w:rPr>
          <w:rFonts w:ascii="Arial" w:hAnsi="Arial" w:cs="Arial"/>
        </w:rPr>
        <w:t xml:space="preserve">popunite i </w:t>
      </w:r>
      <w:r>
        <w:rPr>
          <w:rFonts w:ascii="Arial" w:hAnsi="Arial" w:cs="Arial"/>
        </w:rPr>
        <w:t xml:space="preserve">pošaljete </w:t>
      </w:r>
      <w:r w:rsidR="00FC3207">
        <w:rPr>
          <w:rFonts w:ascii="Arial" w:hAnsi="Arial" w:cs="Arial"/>
        </w:rPr>
        <w:t xml:space="preserve">mailom </w:t>
      </w:r>
      <w:r>
        <w:rPr>
          <w:rFonts w:ascii="Arial" w:hAnsi="Arial" w:cs="Arial"/>
        </w:rPr>
        <w:t xml:space="preserve">na </w:t>
      </w:r>
      <w:r w:rsidR="00CF075D">
        <w:rPr>
          <w:rFonts w:ascii="Arial" w:hAnsi="Arial" w:cs="Arial"/>
        </w:rPr>
        <w:fldChar w:fldCharType="begin"/>
      </w:r>
      <w:r w:rsidR="00CF075D">
        <w:rPr>
          <w:rFonts w:ascii="Arial" w:hAnsi="Arial" w:cs="Arial"/>
        </w:rPr>
        <w:instrText xml:space="preserve"> HYPERLINK "mailto:</w:instrText>
      </w:r>
      <w:r w:rsidR="00CF075D" w:rsidRPr="00CF075D">
        <w:rPr>
          <w:rFonts w:ascii="Arial" w:hAnsi="Arial" w:cs="Arial"/>
        </w:rPr>
        <w:instrText>v.veljkovic</w:instrText>
      </w:r>
      <w:r w:rsidR="00CF075D" w:rsidRPr="00CF075D">
        <w:rPr>
          <w:rFonts w:ascii="Arial" w:hAnsi="Arial" w:cs="Arial"/>
          <w:lang w:val="en-US"/>
        </w:rPr>
        <w:instrText>@bickg</w:instrText>
      </w:r>
      <w:r w:rsidR="00CF075D">
        <w:rPr>
          <w:rFonts w:ascii="Arial" w:hAnsi="Arial" w:cs="Arial"/>
          <w:lang w:val="en-US"/>
        </w:rPr>
        <w:instrText>.rs</w:instrText>
      </w:r>
      <w:r w:rsidR="00CF075D">
        <w:rPr>
          <w:rFonts w:ascii="Arial" w:hAnsi="Arial" w:cs="Arial"/>
        </w:rPr>
        <w:instrText xml:space="preserve">" </w:instrText>
      </w:r>
      <w:r w:rsidR="00CF075D">
        <w:rPr>
          <w:rFonts w:ascii="Arial" w:hAnsi="Arial" w:cs="Arial"/>
        </w:rPr>
        <w:fldChar w:fldCharType="separate"/>
      </w:r>
      <w:r w:rsidR="00CF075D" w:rsidRPr="00FA0244">
        <w:rPr>
          <w:rStyle w:val="Hyperlink"/>
          <w:rFonts w:ascii="Arial" w:hAnsi="Arial" w:cs="Arial"/>
        </w:rPr>
        <w:t>v.veljkovic</w:t>
      </w:r>
      <w:r w:rsidR="00CF075D" w:rsidRPr="00FA0244">
        <w:rPr>
          <w:rStyle w:val="Hyperlink"/>
          <w:rFonts w:ascii="Arial" w:hAnsi="Arial" w:cs="Arial"/>
          <w:lang w:val="en-US"/>
        </w:rPr>
        <w:t>@</w:t>
      </w:r>
      <w:proofErr w:type="spellStart"/>
      <w:r w:rsidR="00CF075D" w:rsidRPr="00FA0244">
        <w:rPr>
          <w:rStyle w:val="Hyperlink"/>
          <w:rFonts w:ascii="Arial" w:hAnsi="Arial" w:cs="Arial"/>
          <w:lang w:val="en-US"/>
        </w:rPr>
        <w:t>bickg.rs</w:t>
      </w:r>
      <w:proofErr w:type="spellEnd"/>
      <w:r w:rsidR="00CF075D">
        <w:rPr>
          <w:rFonts w:ascii="Arial" w:hAnsi="Arial" w:cs="Arial"/>
        </w:rPr>
        <w:fldChar w:fldCharType="end"/>
      </w:r>
      <w:r w:rsidR="00CF075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FC3207">
        <w:rPr>
          <w:rFonts w:ascii="Arial" w:hAnsi="Arial" w:cs="Arial"/>
          <w:lang w:val="en-US"/>
        </w:rPr>
        <w:t>ili</w:t>
      </w:r>
      <w:proofErr w:type="spellEnd"/>
      <w:r w:rsidR="00FC3207">
        <w:rPr>
          <w:rFonts w:ascii="Arial" w:hAnsi="Arial" w:cs="Arial"/>
          <w:lang w:val="en-US"/>
        </w:rPr>
        <w:t xml:space="preserve"> </w:t>
      </w:r>
      <w:proofErr w:type="spellStart"/>
      <w:r w:rsidR="00FC3207">
        <w:rPr>
          <w:rFonts w:ascii="Arial" w:hAnsi="Arial" w:cs="Arial"/>
          <w:lang w:val="en-US"/>
        </w:rPr>
        <w:t>ga</w:t>
      </w:r>
      <w:proofErr w:type="spellEnd"/>
      <w:r w:rsidR="00FC3207">
        <w:rPr>
          <w:rFonts w:ascii="Arial" w:hAnsi="Arial" w:cs="Arial"/>
          <w:lang w:val="en-US"/>
        </w:rPr>
        <w:t xml:space="preserve"> </w:t>
      </w:r>
      <w:proofErr w:type="spellStart"/>
      <w:r w:rsidR="00FC3207">
        <w:rPr>
          <w:rFonts w:ascii="Arial" w:hAnsi="Arial" w:cs="Arial"/>
          <w:lang w:val="en-US"/>
        </w:rPr>
        <w:t>popunite</w:t>
      </w:r>
      <w:proofErr w:type="spellEnd"/>
      <w:r w:rsidR="00FC3207">
        <w:rPr>
          <w:rFonts w:ascii="Arial" w:hAnsi="Arial" w:cs="Arial"/>
          <w:lang w:val="en-US"/>
        </w:rPr>
        <w:t xml:space="preserve"> online </w:t>
      </w:r>
      <w:proofErr w:type="spellStart"/>
      <w:r w:rsidR="00FC3207">
        <w:rPr>
          <w:rFonts w:ascii="Arial" w:hAnsi="Arial" w:cs="Arial"/>
          <w:lang w:val="en-US"/>
        </w:rPr>
        <w:t>na</w:t>
      </w:r>
      <w:proofErr w:type="spellEnd"/>
      <w:r w:rsidR="00FC3207">
        <w:rPr>
          <w:rFonts w:ascii="Arial" w:hAnsi="Arial" w:cs="Arial"/>
          <w:lang w:val="en-US"/>
        </w:rPr>
        <w:t xml:space="preserve"> </w:t>
      </w:r>
      <w:proofErr w:type="spellStart"/>
      <w:r w:rsidR="00FC3207">
        <w:rPr>
          <w:rFonts w:ascii="Arial" w:hAnsi="Arial" w:cs="Arial"/>
          <w:lang w:val="en-US"/>
        </w:rPr>
        <w:t>linku</w:t>
      </w:r>
      <w:proofErr w:type="spellEnd"/>
      <w:r w:rsidR="00FC3207">
        <w:rPr>
          <w:rFonts w:ascii="Arial" w:hAnsi="Arial" w:cs="Arial"/>
          <w:lang w:val="en-US"/>
        </w:rPr>
        <w:t xml:space="preserve"> </w:t>
      </w:r>
      <w:hyperlink r:id="rId8" w:tgtFrame="_blank" w:history="1">
        <w:r w:rsidR="00FC3207">
          <w:rPr>
            <w:rStyle w:val="Hyperlink"/>
            <w:rFonts w:ascii="Arial" w:hAnsi="Arial" w:cs="Arial"/>
            <w:color w:val="1155CC"/>
            <w:shd w:val="clear" w:color="auto" w:fill="FFFFFF"/>
          </w:rPr>
          <w:t>https://docs.google.com/forms/d/1AuQ_9V1SGfCP9-HZbYM8Jee3AR1NTVjr1wp4PG0R9bQ/edit</w:t>
        </w:r>
      </w:hyperlink>
      <w:r w:rsidR="00FC3207">
        <w:rPr>
          <w:rFonts w:ascii="Arial" w:hAnsi="Arial" w:cs="Arial"/>
          <w:color w:val="222222"/>
          <w:shd w:val="clear" w:color="auto" w:fill="FFFFFF"/>
        </w:rPr>
        <w:t>  </w:t>
      </w:r>
    </w:p>
    <w:p w14:paraId="75BFFC6B" w14:textId="614399F1" w:rsidR="0083750F" w:rsidRPr="00A82919" w:rsidRDefault="0083750F" w:rsidP="00A82919">
      <w:pPr>
        <w:rPr>
          <w:rFonts w:ascii="Arial" w:hAnsi="Arial" w:cs="Arial"/>
          <w:lang w:val="en-US"/>
        </w:rPr>
      </w:pPr>
      <w:r w:rsidRPr="002B133A">
        <w:rPr>
          <w:noProof/>
          <w:lang w:eastAsia="sr-Latn-RS"/>
        </w:rPr>
        <w:drawing>
          <wp:anchor distT="0" distB="0" distL="114300" distR="114300" simplePos="0" relativeHeight="251663360" behindDoc="0" locked="0" layoutInCell="1" allowOverlap="1" wp14:anchorId="7975A32A" wp14:editId="310182B0">
            <wp:simplePos x="0" y="0"/>
            <wp:positionH relativeFrom="margin">
              <wp:posOffset>0</wp:posOffset>
            </wp:positionH>
            <wp:positionV relativeFrom="paragraph">
              <wp:posOffset>183515</wp:posOffset>
            </wp:positionV>
            <wp:extent cx="5941060" cy="836295"/>
            <wp:effectExtent l="0" t="0" r="2540" b="1905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750F" w:rsidRPr="00A82919" w:rsidSect="00FC3207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5C12C7" w16cid:durableId="2076B00B"/>
  <w16cid:commentId w16cid:paraId="47FB371D" w16cid:durableId="2076B090"/>
  <w16cid:commentId w16cid:paraId="4AD903F8" w16cid:durableId="2076A899"/>
  <w16cid:commentId w16cid:paraId="5268AF10" w16cid:durableId="2076ACFA"/>
  <w16cid:commentId w16cid:paraId="7E78CFB3" w16cid:durableId="2076AD36"/>
  <w16cid:commentId w16cid:paraId="32D5A717" w16cid:durableId="2076A9D6"/>
  <w16cid:commentId w16cid:paraId="6E90F708" w16cid:durableId="2076A91A"/>
  <w16cid:commentId w16cid:paraId="1D2FA4CE" w16cid:durableId="2076A8CA"/>
  <w16cid:commentId w16cid:paraId="6BC664DB" w16cid:durableId="2076A8D4"/>
  <w16cid:commentId w16cid:paraId="7EC74627" w16cid:durableId="2076B10B"/>
  <w16cid:commentId w16cid:paraId="659E3E68" w16cid:durableId="2076B1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7327"/>
    <w:multiLevelType w:val="hybridMultilevel"/>
    <w:tmpl w:val="E4D66896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AF40333"/>
    <w:multiLevelType w:val="hybridMultilevel"/>
    <w:tmpl w:val="DAFC87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42200"/>
    <w:multiLevelType w:val="hybridMultilevel"/>
    <w:tmpl w:val="02DCFC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F6DD7"/>
    <w:multiLevelType w:val="hybridMultilevel"/>
    <w:tmpl w:val="A5A2E326"/>
    <w:lvl w:ilvl="0" w:tplc="CBAE52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1226D"/>
    <w:multiLevelType w:val="hybridMultilevel"/>
    <w:tmpl w:val="4A80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B2023"/>
    <w:multiLevelType w:val="hybridMultilevel"/>
    <w:tmpl w:val="1BE47A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8A"/>
    <w:rsid w:val="000061CB"/>
    <w:rsid w:val="000F4350"/>
    <w:rsid w:val="00164021"/>
    <w:rsid w:val="001C6975"/>
    <w:rsid w:val="00242F2E"/>
    <w:rsid w:val="00263ED4"/>
    <w:rsid w:val="002E6231"/>
    <w:rsid w:val="00343B51"/>
    <w:rsid w:val="00400781"/>
    <w:rsid w:val="005056EE"/>
    <w:rsid w:val="005C3007"/>
    <w:rsid w:val="006276D6"/>
    <w:rsid w:val="006C156A"/>
    <w:rsid w:val="006D28D5"/>
    <w:rsid w:val="006E45AC"/>
    <w:rsid w:val="00701093"/>
    <w:rsid w:val="007403F4"/>
    <w:rsid w:val="007511AF"/>
    <w:rsid w:val="00797C8A"/>
    <w:rsid w:val="007D56A1"/>
    <w:rsid w:val="007E5EC9"/>
    <w:rsid w:val="008056B2"/>
    <w:rsid w:val="0083750F"/>
    <w:rsid w:val="00844892"/>
    <w:rsid w:val="0093438B"/>
    <w:rsid w:val="00980168"/>
    <w:rsid w:val="009A5792"/>
    <w:rsid w:val="00A5338A"/>
    <w:rsid w:val="00A82919"/>
    <w:rsid w:val="00AB03A4"/>
    <w:rsid w:val="00AE4087"/>
    <w:rsid w:val="00B32F1C"/>
    <w:rsid w:val="00C11F7C"/>
    <w:rsid w:val="00C220F3"/>
    <w:rsid w:val="00C83DCE"/>
    <w:rsid w:val="00CF075D"/>
    <w:rsid w:val="00D1666E"/>
    <w:rsid w:val="00D346A1"/>
    <w:rsid w:val="00D466DD"/>
    <w:rsid w:val="00D7003F"/>
    <w:rsid w:val="00DA1CD2"/>
    <w:rsid w:val="00DC185A"/>
    <w:rsid w:val="00DD6E01"/>
    <w:rsid w:val="00E9162B"/>
    <w:rsid w:val="00E9742E"/>
    <w:rsid w:val="00F11638"/>
    <w:rsid w:val="00F24CB1"/>
    <w:rsid w:val="00F34029"/>
    <w:rsid w:val="00F9321A"/>
    <w:rsid w:val="00FC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2972"/>
  <w15:docId w15:val="{D3487B80-DF36-4817-9C58-A2DDA545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5338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5338A"/>
  </w:style>
  <w:style w:type="paragraph" w:styleId="BalloonText">
    <w:name w:val="Balloon Text"/>
    <w:basedOn w:val="Normal"/>
    <w:link w:val="BalloonTextChar"/>
    <w:uiPriority w:val="99"/>
    <w:semiHidden/>
    <w:unhideWhenUsed/>
    <w:rsid w:val="00DC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8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7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C8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48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54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5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67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AuQ_9V1SGfCP9-HZbYM8Jee3AR1NTVjr1wp4PG0R9bQ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0347-1FF4-4DDC-968F-93580353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7</cp:revision>
  <cp:lastPrinted>2020-05-19T13:24:00Z</cp:lastPrinted>
  <dcterms:created xsi:type="dcterms:W3CDTF">2020-05-14T07:31:00Z</dcterms:created>
  <dcterms:modified xsi:type="dcterms:W3CDTF">2020-05-20T07:38:00Z</dcterms:modified>
</cp:coreProperties>
</file>